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7991BFF8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ED4">
              <w:rPr>
                <w:rFonts w:ascii="Times New Roman" w:hAnsi="Times New Roman"/>
                <w:sz w:val="28"/>
                <w:szCs w:val="28"/>
              </w:rPr>
              <w:t>21 августа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C43ED4">
              <w:rPr>
                <w:rFonts w:ascii="Times New Roman" w:hAnsi="Times New Roman"/>
                <w:sz w:val="28"/>
                <w:szCs w:val="28"/>
              </w:rPr>
              <w:t>5</w:t>
            </w:r>
            <w:r w:rsidR="00E22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7F29FC82" w:rsidR="00E115C6" w:rsidRPr="00E115C6" w:rsidRDefault="00C43ED4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 w:rsidR="00045D47">
              <w:rPr>
                <w:rFonts w:ascii="Times New Roman" w:hAnsi="Times New Roman"/>
                <w:sz w:val="28"/>
                <w:szCs w:val="28"/>
              </w:rPr>
              <w:t>1269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72CC29B2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90518B">
        <w:rPr>
          <w:rFonts w:ascii="Times New Roman" w:hAnsi="Times New Roman"/>
          <w:b/>
          <w:bCs/>
          <w:sz w:val="28"/>
          <w:szCs w:val="28"/>
        </w:rPr>
        <w:t>02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71BA35B5" w14:textId="4CCDC955" w:rsidR="005A69EC" w:rsidRDefault="00045D47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лой Евгении Геннадиевны</w:t>
      </w: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2783E7FD" w14:textId="71EDAF39" w:rsidR="0090518B" w:rsidRPr="0090518B" w:rsidRDefault="008B609A" w:rsidP="0090518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C43ED4">
        <w:rPr>
          <w:rFonts w:ascii="Times New Roman" w:hAnsi="Times New Roman"/>
          <w:sz w:val="28"/>
          <w:szCs w:val="28"/>
        </w:rPr>
        <w:t>21 августа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135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045D47">
        <w:rPr>
          <w:rFonts w:ascii="Times New Roman" w:hAnsi="Times New Roman"/>
          <w:color w:val="000000" w:themeColor="text1"/>
          <w:sz w:val="28"/>
          <w:szCs w:val="28"/>
        </w:rPr>
        <w:t>1269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90518B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045D47">
        <w:rPr>
          <w:rFonts w:ascii="Times New Roman" w:hAnsi="Times New Roman"/>
          <w:sz w:val="28"/>
          <w:szCs w:val="28"/>
        </w:rPr>
        <w:t>Сунцовой</w:t>
      </w:r>
      <w:proofErr w:type="spellEnd"/>
      <w:r w:rsidR="00045D47">
        <w:rPr>
          <w:rFonts w:ascii="Times New Roman" w:hAnsi="Times New Roman"/>
          <w:sz w:val="28"/>
          <w:szCs w:val="28"/>
        </w:rPr>
        <w:t xml:space="preserve"> Ольги Ивановны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30C">
        <w:rPr>
          <w:rFonts w:ascii="Times New Roman" w:hAnsi="Times New Roman"/>
          <w:sz w:val="28"/>
          <w:szCs w:val="28"/>
          <w:lang w:eastAsia="ru-RU"/>
        </w:rPr>
        <w:t>выдвинуто</w:t>
      </w:r>
      <w:r w:rsidR="00D757CE">
        <w:rPr>
          <w:rFonts w:ascii="Times New Roman" w:hAnsi="Times New Roman"/>
          <w:sz w:val="28"/>
          <w:szCs w:val="28"/>
          <w:lang w:eastAsia="ru-RU"/>
        </w:rPr>
        <w:t>го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E8137C" w:rsidRPr="00E813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45D47">
        <w:rPr>
          <w:rFonts w:ascii="Times New Roman" w:hAnsi="Times New Roman"/>
          <w:bCs/>
          <w:color w:val="000000"/>
          <w:sz w:val="28"/>
          <w:szCs w:val="28"/>
        </w:rPr>
        <w:t>собранием избирателей по месту жительства.</w:t>
      </w:r>
    </w:p>
    <w:p w14:paraId="3BA038EC" w14:textId="2E860DE3" w:rsidR="00207B5D" w:rsidRPr="006374AC" w:rsidRDefault="006016E3" w:rsidP="00207B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</w:t>
      </w:r>
      <w:r w:rsidR="00AE2C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от 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863-8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, Порядком формирования резерва составов участковых</w:t>
      </w:r>
      <w:proofErr w:type="gram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proofErr w:type="spellStart"/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proofErr w:type="spell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3910741F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045D47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2D1FA715" w14:textId="0138FC4B" w:rsidR="00424039" w:rsidRPr="006374AC" w:rsidRDefault="00045D47" w:rsidP="00036B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лую Евгению Геннадиевну</w:t>
            </w:r>
          </w:p>
        </w:tc>
        <w:tc>
          <w:tcPr>
            <w:tcW w:w="4786" w:type="dxa"/>
          </w:tcPr>
          <w:p w14:paraId="32599437" w14:textId="15C7B09A" w:rsidR="006374AC" w:rsidRPr="006374AC" w:rsidRDefault="006374AC" w:rsidP="00D757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757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</w:t>
            </w:r>
            <w:r w:rsidR="00AE2C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ния</w:t>
            </w:r>
            <w:r w:rsidR="009051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збирателей по месту работы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6EC051C5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5C3CC5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й Е.Г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15C1303C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r w:rsidR="005C3CC5">
        <w:rPr>
          <w:rFonts w:ascii="Times New Roman" w:hAnsi="Times New Roman"/>
          <w:sz w:val="28"/>
          <w:szCs w:val="28"/>
        </w:rPr>
        <w:t>Белой Е.Г.</w:t>
      </w:r>
      <w:r w:rsidR="00045D47">
        <w:rPr>
          <w:rFonts w:ascii="Times New Roman" w:hAnsi="Times New Roman"/>
          <w:sz w:val="28"/>
          <w:szCs w:val="28"/>
        </w:rPr>
        <w:t xml:space="preserve">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4EC1C4FA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90518B">
        <w:rPr>
          <w:rFonts w:ascii="Times New Roman" w:hAnsi="Times New Roman"/>
          <w:sz w:val="28"/>
          <w:szCs w:val="28"/>
        </w:rPr>
        <w:t>02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59512AB8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E911E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E911E6">
        <w:rPr>
          <w:rFonts w:ascii="Times New Roman" w:hAnsi="Times New Roman"/>
          <w:sz w:val="28"/>
          <w:szCs w:val="28"/>
          <w:lang w:eastAsia="ru-RU"/>
        </w:rPr>
        <w:t>район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E911E6">
        <w:rPr>
          <w:rFonts w:ascii="Times New Roman" w:hAnsi="Times New Roman"/>
          <w:sz w:val="28"/>
          <w:szCs w:val="28"/>
          <w:lang w:eastAsia="ru-RU"/>
        </w:rPr>
        <w:t>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</w:t>
      </w:r>
      <w:proofErr w:type="gramStart"/>
      <w:r w:rsidRPr="001D4131">
        <w:rPr>
          <w:rFonts w:ascii="Times New Roman" w:hAnsi="Times New Roman"/>
          <w:sz w:val="28"/>
          <w:szCs w:val="28"/>
          <w:lang w:eastAsia="ru-RU"/>
        </w:rPr>
        <w:t>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1D4131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1D41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356C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</w:p>
    <w:p w14:paraId="23667D25" w14:textId="1EB8AA11" w:rsidR="00F541E3" w:rsidRPr="00E40C4A" w:rsidRDefault="00F541E3" w:rsidP="0061467A">
      <w:pPr>
        <w:spacing w:after="0" w:line="240" w:lineRule="auto"/>
        <w:ind w:left="1006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 августа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045D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69</w:t>
      </w:r>
    </w:p>
    <w:p w14:paraId="2DDBB1BC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E27E65" w14:textId="77777777" w:rsidR="000A5A50" w:rsidRDefault="000A5A50" w:rsidP="000A5A50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33FE01" w14:textId="77777777" w:rsidR="000A5A50" w:rsidRDefault="000A5A50" w:rsidP="000A5A50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bookmarkEnd w:id="0"/>
    <w:p w14:paraId="6FA42A2D" w14:textId="77777777" w:rsidR="000A5A50" w:rsidRDefault="000A5A50" w:rsidP="000A5A50">
      <w:pPr>
        <w:rPr>
          <w:rFonts w:ascii="Times New Roman" w:hAnsi="Times New Roman"/>
          <w:sz w:val="28"/>
          <w:szCs w:val="28"/>
          <w:lang w:eastAsia="ru-RU"/>
        </w:rPr>
      </w:pPr>
    </w:p>
    <w:p w14:paraId="603E4319" w14:textId="77777777" w:rsidR="00F541E3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102E6F" w14:textId="77777777" w:rsidR="000A5A50" w:rsidRPr="00A46BF2" w:rsidRDefault="000A5A50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356C9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0F1D5" w14:textId="77777777" w:rsidR="00A577D5" w:rsidRDefault="00A577D5" w:rsidP="000B227F">
      <w:pPr>
        <w:spacing w:after="0" w:line="240" w:lineRule="auto"/>
      </w:pPr>
      <w:r>
        <w:separator/>
      </w:r>
    </w:p>
  </w:endnote>
  <w:endnote w:type="continuationSeparator" w:id="0">
    <w:p w14:paraId="4254276A" w14:textId="77777777" w:rsidR="00A577D5" w:rsidRDefault="00A577D5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F4818" w14:textId="77777777" w:rsidR="00A577D5" w:rsidRDefault="00A577D5" w:rsidP="000B227F">
      <w:pPr>
        <w:spacing w:after="0" w:line="240" w:lineRule="auto"/>
      </w:pPr>
      <w:r>
        <w:separator/>
      </w:r>
    </w:p>
  </w:footnote>
  <w:footnote w:type="continuationSeparator" w:id="0">
    <w:p w14:paraId="0BB6DEA1" w14:textId="77777777" w:rsidR="00A577D5" w:rsidRDefault="00A577D5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A50">
          <w:rPr>
            <w:noProof/>
          </w:rPr>
          <w:t>4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30A8D"/>
    <w:rsid w:val="00030BCC"/>
    <w:rsid w:val="00036B85"/>
    <w:rsid w:val="00045D47"/>
    <w:rsid w:val="00065806"/>
    <w:rsid w:val="00070486"/>
    <w:rsid w:val="00086BA8"/>
    <w:rsid w:val="00087D5F"/>
    <w:rsid w:val="00091B6A"/>
    <w:rsid w:val="0009509A"/>
    <w:rsid w:val="000A5A50"/>
    <w:rsid w:val="000B227F"/>
    <w:rsid w:val="000E129B"/>
    <w:rsid w:val="000F38BF"/>
    <w:rsid w:val="001064C3"/>
    <w:rsid w:val="00121A77"/>
    <w:rsid w:val="00142BAB"/>
    <w:rsid w:val="001606F0"/>
    <w:rsid w:val="00173973"/>
    <w:rsid w:val="00180B85"/>
    <w:rsid w:val="001B1E03"/>
    <w:rsid w:val="001D1492"/>
    <w:rsid w:val="001D4131"/>
    <w:rsid w:val="002015AE"/>
    <w:rsid w:val="00202FDB"/>
    <w:rsid w:val="00207B5D"/>
    <w:rsid w:val="00224054"/>
    <w:rsid w:val="00224AA1"/>
    <w:rsid w:val="002863AB"/>
    <w:rsid w:val="00287BFD"/>
    <w:rsid w:val="002B525B"/>
    <w:rsid w:val="002B7116"/>
    <w:rsid w:val="002E7891"/>
    <w:rsid w:val="00356C99"/>
    <w:rsid w:val="003A52FD"/>
    <w:rsid w:val="003E3B70"/>
    <w:rsid w:val="00424039"/>
    <w:rsid w:val="0047259B"/>
    <w:rsid w:val="004A0928"/>
    <w:rsid w:val="004A3609"/>
    <w:rsid w:val="004B30D8"/>
    <w:rsid w:val="004D7B46"/>
    <w:rsid w:val="0055323E"/>
    <w:rsid w:val="00591C41"/>
    <w:rsid w:val="005A69EC"/>
    <w:rsid w:val="005C3CC5"/>
    <w:rsid w:val="005C7D84"/>
    <w:rsid w:val="005D6DEE"/>
    <w:rsid w:val="006016E3"/>
    <w:rsid w:val="006101BA"/>
    <w:rsid w:val="0061467A"/>
    <w:rsid w:val="006206C5"/>
    <w:rsid w:val="006333DD"/>
    <w:rsid w:val="006374AC"/>
    <w:rsid w:val="00642CF3"/>
    <w:rsid w:val="006463B4"/>
    <w:rsid w:val="00647156"/>
    <w:rsid w:val="006577E3"/>
    <w:rsid w:val="0066516E"/>
    <w:rsid w:val="00666E05"/>
    <w:rsid w:val="00676F76"/>
    <w:rsid w:val="006B5259"/>
    <w:rsid w:val="006B5C33"/>
    <w:rsid w:val="006B6BD4"/>
    <w:rsid w:val="00712C90"/>
    <w:rsid w:val="00751F27"/>
    <w:rsid w:val="00764E11"/>
    <w:rsid w:val="00784D2A"/>
    <w:rsid w:val="00784D47"/>
    <w:rsid w:val="007A2992"/>
    <w:rsid w:val="007B6BD4"/>
    <w:rsid w:val="007C0C76"/>
    <w:rsid w:val="007C2ED7"/>
    <w:rsid w:val="007C4AA1"/>
    <w:rsid w:val="007C7254"/>
    <w:rsid w:val="007E6799"/>
    <w:rsid w:val="007E7685"/>
    <w:rsid w:val="00834017"/>
    <w:rsid w:val="0084024B"/>
    <w:rsid w:val="00871FE6"/>
    <w:rsid w:val="00874489"/>
    <w:rsid w:val="008B09C0"/>
    <w:rsid w:val="008B609A"/>
    <w:rsid w:val="008D0571"/>
    <w:rsid w:val="008D17C2"/>
    <w:rsid w:val="0090518B"/>
    <w:rsid w:val="00910A1C"/>
    <w:rsid w:val="009205B9"/>
    <w:rsid w:val="00925D7F"/>
    <w:rsid w:val="00947E04"/>
    <w:rsid w:val="00951890"/>
    <w:rsid w:val="00990B61"/>
    <w:rsid w:val="009A2CF8"/>
    <w:rsid w:val="00A138EE"/>
    <w:rsid w:val="00A23926"/>
    <w:rsid w:val="00A46BF2"/>
    <w:rsid w:val="00A54A35"/>
    <w:rsid w:val="00A577D5"/>
    <w:rsid w:val="00A66D82"/>
    <w:rsid w:val="00A95CE9"/>
    <w:rsid w:val="00AA0AD8"/>
    <w:rsid w:val="00AC2264"/>
    <w:rsid w:val="00AC390E"/>
    <w:rsid w:val="00AE2C0E"/>
    <w:rsid w:val="00B204E4"/>
    <w:rsid w:val="00B312DD"/>
    <w:rsid w:val="00B71A0F"/>
    <w:rsid w:val="00B7432D"/>
    <w:rsid w:val="00B7467D"/>
    <w:rsid w:val="00B937B5"/>
    <w:rsid w:val="00BA5643"/>
    <w:rsid w:val="00BC4662"/>
    <w:rsid w:val="00BD4D8D"/>
    <w:rsid w:val="00BD73AF"/>
    <w:rsid w:val="00BE7722"/>
    <w:rsid w:val="00C43ED4"/>
    <w:rsid w:val="00C96CB0"/>
    <w:rsid w:val="00CA2573"/>
    <w:rsid w:val="00CB248C"/>
    <w:rsid w:val="00CC36B1"/>
    <w:rsid w:val="00CC5855"/>
    <w:rsid w:val="00CD6B07"/>
    <w:rsid w:val="00CE6887"/>
    <w:rsid w:val="00CE730C"/>
    <w:rsid w:val="00D01B8D"/>
    <w:rsid w:val="00D100D9"/>
    <w:rsid w:val="00D339AE"/>
    <w:rsid w:val="00D60315"/>
    <w:rsid w:val="00D757CE"/>
    <w:rsid w:val="00DF50D2"/>
    <w:rsid w:val="00DF5EF1"/>
    <w:rsid w:val="00E102AB"/>
    <w:rsid w:val="00E10A64"/>
    <w:rsid w:val="00E115C6"/>
    <w:rsid w:val="00E11D54"/>
    <w:rsid w:val="00E1546E"/>
    <w:rsid w:val="00E22824"/>
    <w:rsid w:val="00E23B98"/>
    <w:rsid w:val="00E400FD"/>
    <w:rsid w:val="00E40C4A"/>
    <w:rsid w:val="00E80A0D"/>
    <w:rsid w:val="00E8137C"/>
    <w:rsid w:val="00E911E6"/>
    <w:rsid w:val="00ED718D"/>
    <w:rsid w:val="00EE2EE7"/>
    <w:rsid w:val="00EE3167"/>
    <w:rsid w:val="00F11A6C"/>
    <w:rsid w:val="00F25A16"/>
    <w:rsid w:val="00F32D0E"/>
    <w:rsid w:val="00F3548B"/>
    <w:rsid w:val="00F541E3"/>
    <w:rsid w:val="00F63D0F"/>
    <w:rsid w:val="00F8630B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68AE-DBF8-4BF2-AE41-8CA0D158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32</cp:revision>
  <cp:lastPrinted>2025-08-24T09:00:00Z</cp:lastPrinted>
  <dcterms:created xsi:type="dcterms:W3CDTF">2016-01-29T12:53:00Z</dcterms:created>
  <dcterms:modified xsi:type="dcterms:W3CDTF">2025-08-24T12:41:00Z</dcterms:modified>
</cp:coreProperties>
</file>